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798C9DBC" w:rsidR="003A3BA4" w:rsidRPr="004C31CB" w:rsidRDefault="00790B9F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WINDOW ON BRITAIN</w:t>
      </w:r>
      <w:r w:rsidR="00DB15FE" w:rsidRPr="00DB15FE">
        <w:rPr>
          <w:rStyle w:val="Heading1Char"/>
          <w:rFonts w:ascii="Montserrat" w:hAnsi="Montserrat"/>
        </w:rPr>
        <w:t>.</w:t>
      </w:r>
      <w:r w:rsidR="00DB15FE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ISURE</w:t>
      </w:r>
      <w:r w:rsidR="00DB15FE">
        <w:rPr>
          <w:rStyle w:val="Heading1Char"/>
          <w:rFonts w:ascii="Montserrat" w:hAnsi="Montserrat"/>
        </w:rPr>
        <w:t>. TRANSCRIPT</w:t>
      </w:r>
      <w:r w:rsidR="00DB15FE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C7AE0AD" w14:textId="5FD321DA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British people spend their free time in a lot of different ways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They do sport, they watch sport, they visit interesting places, and they have hobbies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Have you tried any of these?</w:t>
      </w:r>
    </w:p>
    <w:p w14:paraId="110A3B85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509A1BBB" w14:textId="2381A37E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Presenter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What do you do in your free time?</w:t>
      </w:r>
    </w:p>
    <w:p w14:paraId="4326BA89" w14:textId="6B37DAD3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Girl 1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Um, I like to watch television and listen to music a lot, but I do go on the internet as well.</w:t>
      </w:r>
    </w:p>
    <w:p w14:paraId="3FCEFF4C" w14:textId="500D1355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Boy 1: </w:t>
      </w:r>
      <w:r w:rsidRPr="00790B9F">
        <w:rPr>
          <w:rFonts w:ascii="Montserrat" w:hAnsi="Montserrat"/>
          <w:sz w:val="20"/>
          <w:szCs w:val="20"/>
        </w:rPr>
        <w:t>I like to skateboard and rollerblade in my free time.</w:t>
      </w:r>
    </w:p>
    <w:p w14:paraId="0324E52C" w14:textId="7D3AE0AF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Boy 2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 play rugby in my free time for Oxford Rugby Club, and I also play tennis.</w:t>
      </w:r>
    </w:p>
    <w:p w14:paraId="3978854D" w14:textId="33ACEB45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Girl 2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n my free time, I usually play sport, which is usually tennis if the weather's nice, or swimming.</w:t>
      </w:r>
    </w:p>
    <w:p w14:paraId="67D0499F" w14:textId="605F9298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Boy 3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 like playing rugby. I'm a member of a rugby team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 like swimming, playing tennis and football.</w:t>
      </w:r>
    </w:p>
    <w:p w14:paraId="3CA54A21" w14:textId="323D5730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Boy 4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 play football for a football team, play a lot of tennis as well.</w:t>
      </w:r>
    </w:p>
    <w:p w14:paraId="2C19A703" w14:textId="40A0F158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Girl 3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 play rugby or cricket or go sailing.</w:t>
      </w:r>
    </w:p>
    <w:p w14:paraId="6F28DB74" w14:textId="57D87212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Girl 4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 play sport, go into town, see my friends.</w:t>
      </w:r>
    </w:p>
    <w:p w14:paraId="0D77E848" w14:textId="0F0D6630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b/>
          <w:bCs/>
          <w:sz w:val="20"/>
          <w:szCs w:val="20"/>
        </w:rPr>
        <w:t>Girl 5: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In my free time, I go to a drama group and a dance group.</w:t>
      </w:r>
    </w:p>
    <w:p w14:paraId="4C16BE70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1F94B5F1" w14:textId="1015F04B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So what are the top 10 leisure activities in Britain?</w:t>
      </w:r>
      <w:r>
        <w:rPr>
          <w:rFonts w:ascii="Montserrat" w:hAnsi="Montserrat"/>
          <w:sz w:val="20"/>
          <w:szCs w:val="20"/>
        </w:rPr>
        <w:br/>
      </w:r>
    </w:p>
    <w:p w14:paraId="27149D91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The most popular activity for British people outside their own home is going to the pub.</w:t>
      </w:r>
    </w:p>
    <w:p w14:paraId="215F1289" w14:textId="713E53D2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Over the last 10 or 20 years, pubs have changed a lot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People don't just go to the pub for a drink.</w:t>
      </w:r>
    </w:p>
    <w:p w14:paraId="5756CCF6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Almost all pubs serve meals nowadays, and many pubs have live music, karaoke competitions, and quiz nights.</w:t>
      </w:r>
    </w:p>
    <w:p w14:paraId="3801E63D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319E5724" w14:textId="007E70C8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The second most popular activity is going to a restaurant.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Pr="00790B9F">
        <w:rPr>
          <w:rFonts w:ascii="Montserrat" w:hAnsi="Montserrat"/>
          <w:sz w:val="20"/>
          <w:szCs w:val="20"/>
        </w:rPr>
        <w:t>The third</w:t>
      </w:r>
      <w:r>
        <w:rPr>
          <w:rFonts w:ascii="Montserrat" w:hAnsi="Montserrat"/>
          <w:sz w:val="20"/>
          <w:szCs w:val="20"/>
        </w:rPr>
        <w:t xml:space="preserve">, </w:t>
      </w:r>
      <w:r w:rsidRPr="00790B9F">
        <w:rPr>
          <w:rFonts w:ascii="Montserrat" w:hAnsi="Montserrat"/>
          <w:sz w:val="20"/>
          <w:szCs w:val="20"/>
        </w:rPr>
        <w:t>young people especially</w:t>
      </w:r>
      <w:r>
        <w:rPr>
          <w:rFonts w:ascii="Montserrat" w:hAnsi="Montserrat"/>
          <w:sz w:val="20"/>
          <w:szCs w:val="20"/>
        </w:rPr>
        <w:t xml:space="preserve">, </w:t>
      </w:r>
      <w:r w:rsidRPr="00790B9F">
        <w:rPr>
          <w:rFonts w:ascii="Montserrat" w:hAnsi="Montserrat"/>
          <w:sz w:val="20"/>
          <w:szCs w:val="20"/>
        </w:rPr>
        <w:t>like going out for fast food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The number of fast food restaurants in Britain has increased about 10 times since 1982.</w:t>
      </w:r>
    </w:p>
    <w:p w14:paraId="2281BFB2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35FE5168" w14:textId="53C89CBC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And after fast food, the fourth most popular activity is going to the library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Surprisingly, this is more popular than going to the cinema,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lthough the number of people going to the cinema has almost doubled since 1980,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nd the number of cinemas has more than doubled too.</w:t>
      </w:r>
    </w:p>
    <w:p w14:paraId="7885CE4E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1A46CBDA" w14:textId="35D1DDB2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Many people visit historic buildings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This is Kingston Lacy, a beautiful 17th-century house with lovely gardens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Nearby is KF Castle. It's over 1,000 years old and full of history.</w:t>
      </w:r>
    </w:p>
    <w:p w14:paraId="29071FEC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11605D48" w14:textId="4F32C251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Short break holidays, both abroad and in Britain, are very popular.</w:t>
      </w:r>
      <w:r>
        <w:rPr>
          <w:rFonts w:ascii="Montserrat" w:hAnsi="Montserrat"/>
          <w:sz w:val="20"/>
          <w:szCs w:val="20"/>
        </w:rPr>
        <w:br/>
      </w:r>
    </w:p>
    <w:p w14:paraId="6E6CF930" w14:textId="2DA330C3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A lot of young people go to discos and nightclubs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nd of course, watching sport is a big free time activity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Favourite sports include football, horse racing, and cricket</w:t>
      </w:r>
      <w:r>
        <w:rPr>
          <w:rFonts w:ascii="Montserrat" w:hAnsi="Montserrat"/>
          <w:sz w:val="20"/>
          <w:szCs w:val="20"/>
        </w:rPr>
        <w:t xml:space="preserve"> -</w:t>
      </w:r>
      <w:r w:rsidRPr="00790B9F">
        <w:rPr>
          <w:rFonts w:ascii="Montserrat" w:hAnsi="Montserrat"/>
          <w:sz w:val="20"/>
          <w:szCs w:val="20"/>
        </w:rPr>
        <w:t xml:space="preserve"> a traditional English sport.</w:t>
      </w:r>
    </w:p>
    <w:p w14:paraId="65A0946E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775BE7EB" w14:textId="3B74562F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Art galleries and museums are popular too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This is the Ashmolean Museum in Oxford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The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shmolean is the oldest museum in Britain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nd has been part of the University of Oxford since 1683.</w:t>
      </w:r>
    </w:p>
    <w:p w14:paraId="19AC306B" w14:textId="4943AAD1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They have a wonderful collection here, including these beautiful sculptures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200,000 people visit this museum every year.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Like many museums in Britain, admission is free.</w:t>
      </w:r>
    </w:p>
    <w:p w14:paraId="7DCA3A94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07F8AAFC" w14:textId="5BC27CC0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What other places do people like to visit?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lmost 3 million people visit Alton Towers every year.</w:t>
      </w:r>
    </w:p>
    <w:p w14:paraId="69C427DD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This ride is called Nemesis, and this one is called Oblivion.</w:t>
      </w:r>
    </w:p>
    <w:p w14:paraId="253A2A78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667F4DFB" w14:textId="02402753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Then there's Madame Tussauds,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the Tower of London,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Legoland,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nd the London Eye.</w:t>
      </w:r>
    </w:p>
    <w:p w14:paraId="3CDF9676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448C217F" w14:textId="694EC06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The London Eye opened in March 2000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and is one of London's most popular attractions.</w:t>
      </w:r>
    </w:p>
    <w:p w14:paraId="4EEDD3BC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</w:p>
    <w:p w14:paraId="0D7B2591" w14:textId="3A9CB114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But what do the British do at home in their free time?</w:t>
      </w:r>
      <w:r>
        <w:rPr>
          <w:rFonts w:ascii="Montserrat" w:hAnsi="Montserrat"/>
          <w:sz w:val="20"/>
          <w:szCs w:val="20"/>
        </w:rPr>
        <w:t xml:space="preserve"> </w:t>
      </w:r>
      <w:r w:rsidRPr="00790B9F">
        <w:rPr>
          <w:rFonts w:ascii="Montserrat" w:hAnsi="Montserrat"/>
          <w:sz w:val="20"/>
          <w:szCs w:val="20"/>
        </w:rPr>
        <w:t>Well, listening to the radio or to CDs is popular.</w:t>
      </w:r>
    </w:p>
    <w:p w14:paraId="485CE811" w14:textId="77777777" w:rsidR="00790B9F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So is reading, and people spend a lot of time visiting or entertaining their friends and family.</w:t>
      </w:r>
    </w:p>
    <w:p w14:paraId="427910DA" w14:textId="07574EED" w:rsidR="001871FE" w:rsidRPr="00790B9F" w:rsidRDefault="00790B9F" w:rsidP="00790B9F">
      <w:pPr>
        <w:pStyle w:val="NoSpacing"/>
        <w:rPr>
          <w:rFonts w:ascii="Montserrat" w:hAnsi="Montserrat"/>
          <w:sz w:val="20"/>
          <w:szCs w:val="20"/>
        </w:rPr>
      </w:pPr>
      <w:r w:rsidRPr="00790B9F">
        <w:rPr>
          <w:rFonts w:ascii="Montserrat" w:hAnsi="Montserrat"/>
          <w:sz w:val="20"/>
          <w:szCs w:val="20"/>
        </w:rPr>
        <w:t>But the most popular activity</w:t>
      </w:r>
      <w:r>
        <w:rPr>
          <w:rFonts w:ascii="Montserrat" w:hAnsi="Montserrat"/>
          <w:sz w:val="20"/>
          <w:szCs w:val="20"/>
        </w:rPr>
        <w:t>? Y</w:t>
      </w:r>
      <w:r w:rsidRPr="00790B9F">
        <w:rPr>
          <w:rFonts w:ascii="Montserrat" w:hAnsi="Montserrat"/>
          <w:sz w:val="20"/>
          <w:szCs w:val="20"/>
        </w:rPr>
        <w:t xml:space="preserve">ou've guessed it </w:t>
      </w:r>
      <w:r>
        <w:rPr>
          <w:rFonts w:ascii="Montserrat" w:hAnsi="Montserrat"/>
          <w:sz w:val="20"/>
          <w:szCs w:val="20"/>
        </w:rPr>
        <w:t>-</w:t>
      </w:r>
      <w:r w:rsidRPr="00790B9F">
        <w:rPr>
          <w:rFonts w:ascii="Montserrat" w:hAnsi="Montserrat"/>
          <w:sz w:val="20"/>
          <w:szCs w:val="20"/>
        </w:rPr>
        <w:t xml:space="preserve"> it's watching TV.</w:t>
      </w:r>
    </w:p>
    <w:p w14:paraId="17F2577E" w14:textId="77777777" w:rsidR="00790B9F" w:rsidRPr="00790B9F" w:rsidRDefault="00790B9F" w:rsidP="00790B9F">
      <w:pPr>
        <w:rPr>
          <w:rFonts w:ascii="Montserrat" w:hAnsi="Montserrat"/>
          <w:b/>
          <w:sz w:val="20"/>
          <w:szCs w:val="20"/>
        </w:rPr>
      </w:pPr>
    </w:p>
    <w:p w14:paraId="0CF628E6" w14:textId="77777777" w:rsidR="00790B9F" w:rsidRDefault="00790B9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2E7830DE" w14:textId="23A5A769" w:rsidR="004B757A" w:rsidRPr="004B757A" w:rsidRDefault="0086073D" w:rsidP="004B757A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4B757A" w:rsidRPr="004B757A">
        <w:rPr>
          <w:rFonts w:ascii="Montserrat" w:hAnsi="Montserrat"/>
        </w:rPr>
        <w:t xml:space="preserve">cricket (noun) – a game played with a bat and ball between two teams, popular in countries like </w:t>
      </w:r>
      <w:r w:rsidR="004B757A">
        <w:rPr>
          <w:rFonts w:ascii="Montserrat" w:hAnsi="Montserrat"/>
        </w:rPr>
        <w:t>E</w:t>
      </w:r>
      <w:r w:rsidR="004B757A" w:rsidRPr="004B757A">
        <w:rPr>
          <w:rFonts w:ascii="Montserrat" w:hAnsi="Montserrat"/>
        </w:rPr>
        <w:t xml:space="preserve">ngland and </w:t>
      </w:r>
      <w:r w:rsidR="004B757A">
        <w:rPr>
          <w:rFonts w:ascii="Montserrat" w:hAnsi="Montserrat"/>
        </w:rPr>
        <w:t>I</w:t>
      </w:r>
      <w:r w:rsidR="004B757A" w:rsidRPr="004B757A">
        <w:rPr>
          <w:rFonts w:ascii="Montserrat" w:hAnsi="Montserrat"/>
        </w:rPr>
        <w:t>ndia.</w:t>
      </w:r>
    </w:p>
    <w:p w14:paraId="53F77503" w14:textId="77777777" w:rsidR="004B757A" w:rsidRPr="004B757A" w:rsidRDefault="004B757A" w:rsidP="004B757A">
      <w:pPr>
        <w:pStyle w:val="NoSpacing"/>
        <w:rPr>
          <w:rFonts w:ascii="Montserrat" w:hAnsi="Montserrat"/>
        </w:rPr>
      </w:pPr>
    </w:p>
    <w:p w14:paraId="5750CF0D" w14:textId="77777777" w:rsidR="004B757A" w:rsidRPr="004B757A" w:rsidRDefault="004B757A" w:rsidP="004B757A">
      <w:pPr>
        <w:pStyle w:val="NoSpacing"/>
        <w:rPr>
          <w:rFonts w:ascii="Montserrat" w:hAnsi="Montserrat"/>
        </w:rPr>
      </w:pPr>
      <w:r w:rsidRPr="004B757A">
        <w:rPr>
          <w:rFonts w:ascii="Montserrat" w:hAnsi="Montserrat"/>
        </w:rPr>
        <w:t>drama (noun) – a play or story acted out by people, often with strong emotions or exciting events.</w:t>
      </w:r>
    </w:p>
    <w:p w14:paraId="52241331" w14:textId="77777777" w:rsidR="004B757A" w:rsidRPr="004B757A" w:rsidRDefault="004B757A" w:rsidP="004B757A">
      <w:pPr>
        <w:pStyle w:val="NoSpacing"/>
        <w:rPr>
          <w:rFonts w:ascii="Montserrat" w:hAnsi="Montserrat"/>
        </w:rPr>
      </w:pPr>
    </w:p>
    <w:p w14:paraId="4D01271A" w14:textId="77777777" w:rsidR="004B757A" w:rsidRPr="004B757A" w:rsidRDefault="004B757A" w:rsidP="004B757A">
      <w:pPr>
        <w:pStyle w:val="NoSpacing"/>
        <w:rPr>
          <w:rFonts w:ascii="Montserrat" w:hAnsi="Montserrat"/>
        </w:rPr>
      </w:pPr>
      <w:r w:rsidRPr="004B757A">
        <w:rPr>
          <w:rFonts w:ascii="Montserrat" w:hAnsi="Montserrat"/>
        </w:rPr>
        <w:t>nemesis (noun) – a person or thing that always seems to beat or challenge someone.</w:t>
      </w:r>
    </w:p>
    <w:p w14:paraId="4045E44A" w14:textId="77777777" w:rsidR="004B757A" w:rsidRPr="004B757A" w:rsidRDefault="004B757A" w:rsidP="004B757A">
      <w:pPr>
        <w:pStyle w:val="NoSpacing"/>
        <w:rPr>
          <w:rFonts w:ascii="Montserrat" w:hAnsi="Montserrat"/>
        </w:rPr>
      </w:pPr>
    </w:p>
    <w:p w14:paraId="5453CE89" w14:textId="77777777" w:rsidR="004B757A" w:rsidRPr="004B757A" w:rsidRDefault="004B757A" w:rsidP="004B757A">
      <w:pPr>
        <w:pStyle w:val="NoSpacing"/>
        <w:rPr>
          <w:rFonts w:ascii="Montserrat" w:hAnsi="Montserrat"/>
        </w:rPr>
      </w:pPr>
      <w:r w:rsidRPr="004B757A">
        <w:rPr>
          <w:rFonts w:ascii="Montserrat" w:hAnsi="Montserrat"/>
        </w:rPr>
        <w:t>oblivion (noun) – the state of being completely forgotten or not knowing what is happening.</w:t>
      </w:r>
    </w:p>
    <w:p w14:paraId="2E274DF0" w14:textId="77777777" w:rsidR="004B757A" w:rsidRPr="004B757A" w:rsidRDefault="004B757A" w:rsidP="004B757A">
      <w:pPr>
        <w:pStyle w:val="NoSpacing"/>
        <w:rPr>
          <w:rFonts w:ascii="Montserrat" w:hAnsi="Montserrat"/>
        </w:rPr>
      </w:pPr>
    </w:p>
    <w:p w14:paraId="34E5C6CE" w14:textId="77777777" w:rsidR="004B757A" w:rsidRPr="004B757A" w:rsidRDefault="004B757A" w:rsidP="004B757A">
      <w:pPr>
        <w:pStyle w:val="NoSpacing"/>
        <w:rPr>
          <w:rFonts w:ascii="Montserrat" w:hAnsi="Montserrat"/>
        </w:rPr>
      </w:pPr>
      <w:r w:rsidRPr="004B757A">
        <w:rPr>
          <w:rFonts w:ascii="Montserrat" w:hAnsi="Montserrat"/>
        </w:rPr>
        <w:t>pub (noun) – a place where adults go to eat food and drink things like beer.</w:t>
      </w:r>
    </w:p>
    <w:p w14:paraId="6E08A5C6" w14:textId="77777777" w:rsidR="004B757A" w:rsidRPr="004B757A" w:rsidRDefault="004B757A" w:rsidP="004B757A">
      <w:pPr>
        <w:pStyle w:val="NoSpacing"/>
        <w:rPr>
          <w:rFonts w:ascii="Montserrat" w:hAnsi="Montserrat"/>
        </w:rPr>
      </w:pPr>
    </w:p>
    <w:p w14:paraId="5CCC8E12" w14:textId="77777777" w:rsidR="004B757A" w:rsidRPr="004B757A" w:rsidRDefault="004B757A" w:rsidP="004B757A">
      <w:pPr>
        <w:pStyle w:val="NoSpacing"/>
        <w:rPr>
          <w:rFonts w:ascii="Montserrat" w:hAnsi="Montserrat"/>
        </w:rPr>
      </w:pPr>
      <w:r w:rsidRPr="004B757A">
        <w:rPr>
          <w:rFonts w:ascii="Montserrat" w:hAnsi="Montserrat"/>
        </w:rPr>
        <w:t>rollerblade (verb) – to move on shoes with wheels in a line on the bottom.</w:t>
      </w:r>
    </w:p>
    <w:p w14:paraId="2E732D2B" w14:textId="77777777" w:rsidR="004B757A" w:rsidRPr="004B757A" w:rsidRDefault="004B757A" w:rsidP="004B757A">
      <w:pPr>
        <w:pStyle w:val="NoSpacing"/>
        <w:rPr>
          <w:rFonts w:ascii="Montserrat" w:hAnsi="Montserrat"/>
        </w:rPr>
      </w:pPr>
    </w:p>
    <w:p w14:paraId="0B4C7DD3" w14:textId="1398A24A" w:rsidR="00F64A18" w:rsidRPr="00F64A18" w:rsidRDefault="004B757A" w:rsidP="004B757A">
      <w:pPr>
        <w:pStyle w:val="NoSpacing"/>
      </w:pPr>
      <w:r w:rsidRPr="004B757A">
        <w:rPr>
          <w:rFonts w:ascii="Montserrat" w:hAnsi="Montserrat"/>
        </w:rPr>
        <w:t>rugby (noun) – a team sport where players run with an oval ball and try to score by putting it down behind the goal line.</w:t>
      </w:r>
    </w:p>
    <w:sectPr w:rsidR="00F64A18" w:rsidRPr="00F64A1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4DF0" w14:textId="77777777" w:rsidR="0031418C" w:rsidRDefault="0031418C" w:rsidP="003A3BA4">
      <w:pPr>
        <w:spacing w:after="0" w:line="240" w:lineRule="auto"/>
      </w:pPr>
      <w:r>
        <w:separator/>
      </w:r>
    </w:p>
  </w:endnote>
  <w:endnote w:type="continuationSeparator" w:id="0">
    <w:p w14:paraId="178317B3" w14:textId="77777777" w:rsidR="0031418C" w:rsidRDefault="0031418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7AC35AFD" w:rsidR="00783DD1" w:rsidRPr="003A3BA4" w:rsidRDefault="004B757A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Window on Britain</w:t>
    </w:r>
    <w:r w:rsidR="00F64A18" w:rsidRPr="00F64A18">
      <w:rPr>
        <w:rStyle w:val="PageNumber"/>
        <w:rFonts w:ascii="Montserrat" w:hAnsi="Montserrat"/>
        <w:sz w:val="16"/>
        <w:szCs w:val="16"/>
      </w:rPr>
      <w:t>.</w:t>
    </w:r>
    <w:r w:rsidR="00F64A18">
      <w:rPr>
        <w:rStyle w:val="PageNumber"/>
        <w:rFonts w:ascii="Montserrat" w:hAnsi="Montserrat"/>
        <w:sz w:val="16"/>
        <w:szCs w:val="16"/>
      </w:rPr>
      <w:t xml:space="preserve"> </w:t>
    </w:r>
    <w:r>
      <w:rPr>
        <w:rStyle w:val="PageNumber"/>
        <w:rFonts w:ascii="Montserrat" w:hAnsi="Montserrat"/>
        <w:sz w:val="16"/>
        <w:szCs w:val="16"/>
      </w:rPr>
      <w:t>Leisur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92FB" w14:textId="77777777" w:rsidR="0031418C" w:rsidRDefault="0031418C" w:rsidP="003A3BA4">
      <w:pPr>
        <w:spacing w:after="0" w:line="240" w:lineRule="auto"/>
      </w:pPr>
      <w:r>
        <w:separator/>
      </w:r>
    </w:p>
  </w:footnote>
  <w:footnote w:type="continuationSeparator" w:id="0">
    <w:p w14:paraId="0EFA9804" w14:textId="77777777" w:rsidR="0031418C" w:rsidRDefault="0031418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37A18"/>
    <w:rsid w:val="00075C7F"/>
    <w:rsid w:val="000918B8"/>
    <w:rsid w:val="000C10FD"/>
    <w:rsid w:val="000C4934"/>
    <w:rsid w:val="000C7C5B"/>
    <w:rsid w:val="000D0EDB"/>
    <w:rsid w:val="000D33EB"/>
    <w:rsid w:val="000D56DE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0191E"/>
    <w:rsid w:val="00211BDD"/>
    <w:rsid w:val="002417FB"/>
    <w:rsid w:val="00273CEE"/>
    <w:rsid w:val="002A15D2"/>
    <w:rsid w:val="002A47FC"/>
    <w:rsid w:val="002A645D"/>
    <w:rsid w:val="002F20E2"/>
    <w:rsid w:val="0031418C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B757A"/>
    <w:rsid w:val="004E1130"/>
    <w:rsid w:val="004F2104"/>
    <w:rsid w:val="004F4463"/>
    <w:rsid w:val="00536766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1864"/>
    <w:rsid w:val="006520D3"/>
    <w:rsid w:val="006605EB"/>
    <w:rsid w:val="00681CA5"/>
    <w:rsid w:val="006E03B9"/>
    <w:rsid w:val="006E205B"/>
    <w:rsid w:val="006E2527"/>
    <w:rsid w:val="006F616F"/>
    <w:rsid w:val="00721787"/>
    <w:rsid w:val="00722A0C"/>
    <w:rsid w:val="00732714"/>
    <w:rsid w:val="00753E8C"/>
    <w:rsid w:val="00783DD1"/>
    <w:rsid w:val="00790B9F"/>
    <w:rsid w:val="007A2885"/>
    <w:rsid w:val="007B4A8E"/>
    <w:rsid w:val="007F4FE7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40525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C1E56"/>
    <w:rsid w:val="00AD75BA"/>
    <w:rsid w:val="00AE2043"/>
    <w:rsid w:val="00AE533C"/>
    <w:rsid w:val="00B24EE0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35C54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60A9"/>
    <w:rsid w:val="00D81CDA"/>
    <w:rsid w:val="00DA2EE2"/>
    <w:rsid w:val="00DA7866"/>
    <w:rsid w:val="00DB15FE"/>
    <w:rsid w:val="00DC24E7"/>
    <w:rsid w:val="00DC553F"/>
    <w:rsid w:val="00DD044D"/>
    <w:rsid w:val="00DD17A2"/>
    <w:rsid w:val="00DD3007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64A18"/>
    <w:rsid w:val="00F84B12"/>
    <w:rsid w:val="00FA1305"/>
    <w:rsid w:val="00FA253E"/>
    <w:rsid w:val="00FA4108"/>
    <w:rsid w:val="00FA6D06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1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05</cp:revision>
  <cp:lastPrinted>2023-09-24T06:33:00Z</cp:lastPrinted>
  <dcterms:created xsi:type="dcterms:W3CDTF">2023-09-03T10:39:00Z</dcterms:created>
  <dcterms:modified xsi:type="dcterms:W3CDTF">2025-05-30T15:36:00Z</dcterms:modified>
</cp:coreProperties>
</file>